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4E" w:rsidRDefault="000E264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4E">
        <w:rPr>
          <w:rFonts w:ascii="Times New Roman" w:hAnsi="Times New Roman" w:cs="Times New Roman"/>
          <w:b/>
          <w:sz w:val="24"/>
          <w:szCs w:val="24"/>
        </w:rPr>
        <w:t xml:space="preserve">Результаты региональных диагностических замеров </w:t>
      </w:r>
    </w:p>
    <w:p w:rsidR="00956762" w:rsidRDefault="000E264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4E">
        <w:rPr>
          <w:rFonts w:ascii="Times New Roman" w:hAnsi="Times New Roman" w:cs="Times New Roman"/>
          <w:b/>
          <w:sz w:val="24"/>
          <w:szCs w:val="24"/>
        </w:rPr>
        <w:t>по мате</w:t>
      </w:r>
      <w:r w:rsidR="003A53AC">
        <w:rPr>
          <w:rFonts w:ascii="Times New Roman" w:hAnsi="Times New Roman" w:cs="Times New Roman"/>
          <w:b/>
          <w:sz w:val="24"/>
          <w:szCs w:val="24"/>
        </w:rPr>
        <w:t>матике и по русскому языку для 9 и 11</w:t>
      </w:r>
      <w:r w:rsidRPr="000E264E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466FFE" w:rsidRPr="000E264E" w:rsidRDefault="00466FF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1"/>
        <w:gridCol w:w="516"/>
        <w:gridCol w:w="516"/>
        <w:gridCol w:w="516"/>
        <w:gridCol w:w="516"/>
        <w:gridCol w:w="833"/>
        <w:gridCol w:w="933"/>
        <w:gridCol w:w="2092"/>
        <w:gridCol w:w="1469"/>
        <w:gridCol w:w="7"/>
      </w:tblGrid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092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E00B09" w:rsidTr="001C2BA8">
        <w:tc>
          <w:tcPr>
            <w:tcW w:w="10752" w:type="dxa"/>
            <w:gridSpan w:val="13"/>
            <w:shd w:val="clear" w:color="auto" w:fill="FFFF00"/>
          </w:tcPr>
          <w:p w:rsidR="00E00B09" w:rsidRPr="00E00B09" w:rsidRDefault="00E00B09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097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9</w:t>
            </w:r>
            <w:r w:rsidR="00B15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3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 %</w:t>
            </w:r>
          </w:p>
        </w:tc>
        <w:tc>
          <w:tcPr>
            <w:tcW w:w="933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1 %</w:t>
            </w:r>
          </w:p>
        </w:tc>
        <w:tc>
          <w:tcPr>
            <w:tcW w:w="2092" w:type="dxa"/>
          </w:tcPr>
          <w:p w:rsidR="00103A36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дыгжы С.С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увекей М-Х.В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ргит А.Р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зекпен С.С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А.О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А.М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йдуп Ш.А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ндар Н-Д.А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С-Б.Ю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лчак Г.А.</w:t>
            </w:r>
          </w:p>
          <w:p w:rsidR="003A53AC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бу А.К.</w:t>
            </w:r>
          </w:p>
          <w:p w:rsidR="003A53AC" w:rsidRPr="00103A36" w:rsidRDefault="003A53AC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651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3A53AC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933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9%</w:t>
            </w:r>
          </w:p>
        </w:tc>
        <w:tc>
          <w:tcPr>
            <w:tcW w:w="2092" w:type="dxa"/>
          </w:tcPr>
          <w:p w:rsidR="00103A36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С.А.</w:t>
            </w:r>
          </w:p>
          <w:p w:rsidR="00644B0D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Х-Б.В.</w:t>
            </w:r>
          </w:p>
          <w:p w:rsidR="00644B0D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Д.Э.</w:t>
            </w:r>
          </w:p>
          <w:p w:rsidR="00644B0D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ндар Н.Д.Ч.</w:t>
            </w:r>
          </w:p>
          <w:p w:rsidR="00644B0D" w:rsidRPr="00103A36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мек А.Ч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3A36"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651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%</w:t>
            </w:r>
          </w:p>
        </w:tc>
        <w:tc>
          <w:tcPr>
            <w:tcW w:w="933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4%</w:t>
            </w:r>
          </w:p>
        </w:tc>
        <w:tc>
          <w:tcPr>
            <w:tcW w:w="2092" w:type="dxa"/>
          </w:tcPr>
          <w:p w:rsidR="00103A36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Н.А</w:t>
            </w:r>
          </w:p>
          <w:p w:rsidR="00644B0D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едип-оол А.О.</w:t>
            </w:r>
          </w:p>
          <w:p w:rsidR="00644B0D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Н.О.</w:t>
            </w:r>
          </w:p>
          <w:p w:rsidR="00644B0D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етек К.С.</w:t>
            </w:r>
          </w:p>
          <w:p w:rsidR="00644B0D" w:rsidRPr="00103A36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уурак Н.Б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7924">
              <w:rPr>
                <w:rFonts w:ascii="Times New Roman" w:hAnsi="Times New Roman" w:cs="Times New Roman"/>
                <w:sz w:val="20"/>
                <w:szCs w:val="20"/>
              </w:rPr>
              <w:t>МБОУ СОШ с. Чаа-суур</w:t>
            </w:r>
          </w:p>
        </w:tc>
        <w:tc>
          <w:tcPr>
            <w:tcW w:w="721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 %</w:t>
            </w:r>
          </w:p>
        </w:tc>
        <w:tc>
          <w:tcPr>
            <w:tcW w:w="933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2092" w:type="dxa"/>
          </w:tcPr>
          <w:p w:rsid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ыргыс Ш.Р.</w:t>
            </w:r>
          </w:p>
          <w:p w:rsidR="00097924" w:rsidRP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А-М.А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олчур</w:t>
            </w:r>
          </w:p>
        </w:tc>
        <w:tc>
          <w:tcPr>
            <w:tcW w:w="721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5%</w:t>
            </w:r>
          </w:p>
        </w:tc>
        <w:tc>
          <w:tcPr>
            <w:tcW w:w="933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7%</w:t>
            </w:r>
          </w:p>
        </w:tc>
        <w:tc>
          <w:tcPr>
            <w:tcW w:w="2092" w:type="dxa"/>
          </w:tcPr>
          <w:p w:rsid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А.А-М.</w:t>
            </w:r>
          </w:p>
          <w:p w:rsidR="00097924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Б-Д.Х.</w:t>
            </w:r>
          </w:p>
          <w:p w:rsidR="00097924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А.О.</w:t>
            </w:r>
          </w:p>
          <w:p w:rsidR="00097924" w:rsidRP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ндар Д.Х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Саглы </w:t>
            </w:r>
          </w:p>
        </w:tc>
        <w:tc>
          <w:tcPr>
            <w:tcW w:w="721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4%</w:t>
            </w:r>
          </w:p>
        </w:tc>
        <w:tc>
          <w:tcPr>
            <w:tcW w:w="2092" w:type="dxa"/>
          </w:tcPr>
          <w:p w:rsid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Э.Э.</w:t>
            </w:r>
          </w:p>
          <w:p w:rsidR="00097924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С.С.</w:t>
            </w:r>
          </w:p>
          <w:p w:rsidR="00097924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ая С.А.</w:t>
            </w:r>
          </w:p>
          <w:p w:rsidR="00097924" w:rsidRDefault="00097924" w:rsidP="000979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т С.А.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D6817" w:rsidTr="00DF60FA">
        <w:trPr>
          <w:gridAfter w:val="1"/>
          <w:wAfter w:w="7" w:type="dxa"/>
        </w:trPr>
        <w:tc>
          <w:tcPr>
            <w:tcW w:w="427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Дус-Даг</w:t>
            </w:r>
          </w:p>
        </w:tc>
        <w:tc>
          <w:tcPr>
            <w:tcW w:w="721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%</w:t>
            </w:r>
          </w:p>
        </w:tc>
        <w:tc>
          <w:tcPr>
            <w:tcW w:w="933" w:type="dxa"/>
          </w:tcPr>
          <w:p w:rsidR="00DD6817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092" w:type="dxa"/>
          </w:tcPr>
          <w:p w:rsidR="00DD6817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69" w:type="dxa"/>
          </w:tcPr>
          <w:p w:rsidR="00DD6817" w:rsidRPr="00103A36" w:rsidRDefault="00DD6817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56E8" w:rsidTr="00DF60FA">
        <w:trPr>
          <w:gridAfter w:val="1"/>
          <w:wAfter w:w="7" w:type="dxa"/>
        </w:trPr>
        <w:tc>
          <w:tcPr>
            <w:tcW w:w="427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Ак-чыраа</w:t>
            </w:r>
          </w:p>
        </w:tc>
        <w:tc>
          <w:tcPr>
            <w:tcW w:w="721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3%</w:t>
            </w:r>
          </w:p>
        </w:tc>
        <w:tc>
          <w:tcPr>
            <w:tcW w:w="2092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ржу Д.А.</w:t>
            </w:r>
          </w:p>
        </w:tc>
        <w:tc>
          <w:tcPr>
            <w:tcW w:w="1469" w:type="dxa"/>
          </w:tcPr>
          <w:p w:rsidR="00E656E8" w:rsidRPr="00103A36" w:rsidRDefault="00E656E8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56E8" w:rsidTr="00DF60FA">
        <w:trPr>
          <w:gridAfter w:val="1"/>
          <w:wAfter w:w="7" w:type="dxa"/>
        </w:trPr>
        <w:tc>
          <w:tcPr>
            <w:tcW w:w="2703" w:type="dxa"/>
            <w:gridSpan w:val="3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По кожууну:</w:t>
            </w:r>
          </w:p>
        </w:tc>
        <w:tc>
          <w:tcPr>
            <w:tcW w:w="651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16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16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16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33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33" w:type="dxa"/>
          </w:tcPr>
          <w:p w:rsidR="00E656E8" w:rsidRPr="00E656E8" w:rsidRDefault="0064636F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092" w:type="dxa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69" w:type="dxa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0E264E" w:rsidRPr="000E264E" w:rsidRDefault="000E26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1"/>
        <w:gridCol w:w="516"/>
        <w:gridCol w:w="516"/>
        <w:gridCol w:w="516"/>
        <w:gridCol w:w="516"/>
        <w:gridCol w:w="833"/>
        <w:gridCol w:w="933"/>
        <w:gridCol w:w="2092"/>
        <w:gridCol w:w="1469"/>
        <w:gridCol w:w="7"/>
      </w:tblGrid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3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77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B15180" w:rsidTr="00F672B0">
        <w:tc>
          <w:tcPr>
            <w:tcW w:w="10752" w:type="dxa"/>
            <w:gridSpan w:val="13"/>
            <w:shd w:val="clear" w:color="auto" w:fill="FFFF00"/>
          </w:tcPr>
          <w:p w:rsidR="00B15180" w:rsidRPr="00E00B09" w:rsidRDefault="00556EE1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– 9</w:t>
            </w:r>
            <w:r w:rsidR="00B15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653" w:type="dxa"/>
          </w:tcPr>
          <w:p w:rsidR="00B15180" w:rsidRPr="00E00B09" w:rsidRDefault="009D0CC6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05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DC05E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2177" w:type="dxa"/>
          </w:tcPr>
          <w:p w:rsidR="00DC05E8" w:rsidRDefault="00DC05E8" w:rsidP="00DC05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гбыш А.Ч</w:t>
            </w:r>
          </w:p>
          <w:p w:rsidR="00DC05E8" w:rsidRDefault="00DC05E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Х.А.</w:t>
            </w:r>
          </w:p>
          <w:p w:rsidR="00DC05E8" w:rsidRDefault="00DC05E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увекей М-Х.В</w:t>
            </w:r>
          </w:p>
          <w:p w:rsidR="00DC05E8" w:rsidRDefault="00DC05E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ргит А.Р.</w:t>
            </w:r>
          </w:p>
          <w:p w:rsidR="00DC05E8" w:rsidRDefault="00DC05E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бу А.К.</w:t>
            </w:r>
          </w:p>
          <w:p w:rsidR="00DC05E8" w:rsidRDefault="00DC05E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зекпен С.С</w:t>
            </w:r>
          </w:p>
          <w:p w:rsidR="00DC05E8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А.О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В.Э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ыргыс Д.М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А.М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Н.Э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Э.А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йдуп А.Ш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ндар Н-Д.А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С-Б.Ю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Ч.Т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лчак Г.А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тек Ж.А.</w:t>
            </w:r>
          </w:p>
          <w:p w:rsidR="00DC05E8" w:rsidRPr="00103A36" w:rsidRDefault="00DC05E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653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4%</w:t>
            </w:r>
          </w:p>
        </w:tc>
        <w:tc>
          <w:tcPr>
            <w:tcW w:w="833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1%</w:t>
            </w:r>
          </w:p>
        </w:tc>
        <w:tc>
          <w:tcPr>
            <w:tcW w:w="2177" w:type="dxa"/>
          </w:tcPr>
          <w:p w:rsidR="00B15180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Х.Б.В.</w:t>
            </w:r>
          </w:p>
          <w:p w:rsidR="001109FF" w:rsidRPr="00103A36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ая А.К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B15180" w:rsidRPr="00E00B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53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1109F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177" w:type="dxa"/>
          </w:tcPr>
          <w:p w:rsidR="00B15180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А-С.А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оржак Н.А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аая Ч.Ш-М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едип-оол А.О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Н.О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тек  К.С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уурак Н.Б.</w:t>
            </w:r>
          </w:p>
          <w:p w:rsidR="001109FF" w:rsidRDefault="001109FF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ооду Ш.А.</w:t>
            </w:r>
          </w:p>
          <w:p w:rsidR="001109FF" w:rsidRPr="00103A36" w:rsidRDefault="003610A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отпа А.Ш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64636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олчур</w:t>
            </w:r>
          </w:p>
        </w:tc>
        <w:tc>
          <w:tcPr>
            <w:tcW w:w="721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%</w:t>
            </w:r>
          </w:p>
        </w:tc>
        <w:tc>
          <w:tcPr>
            <w:tcW w:w="833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7%</w:t>
            </w:r>
          </w:p>
        </w:tc>
        <w:tc>
          <w:tcPr>
            <w:tcW w:w="2177" w:type="dxa"/>
          </w:tcPr>
          <w:p w:rsidR="00B15180" w:rsidRDefault="003610A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А.Ч.</w:t>
            </w:r>
          </w:p>
          <w:p w:rsidR="003610A9" w:rsidRDefault="003610A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Э.Э.</w:t>
            </w:r>
          </w:p>
          <w:p w:rsidR="003610A9" w:rsidRDefault="003610A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ндар Д.Х.</w:t>
            </w:r>
          </w:p>
          <w:p w:rsidR="003610A9" w:rsidRPr="00103A36" w:rsidRDefault="003610A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А.А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64636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Дус-Даг</w:t>
            </w:r>
          </w:p>
        </w:tc>
        <w:tc>
          <w:tcPr>
            <w:tcW w:w="721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833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177" w:type="dxa"/>
          </w:tcPr>
          <w:p w:rsidR="00B15180" w:rsidRDefault="003610A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----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64636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r w:rsidR="003610A9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</w:p>
        </w:tc>
        <w:tc>
          <w:tcPr>
            <w:tcW w:w="721" w:type="dxa"/>
          </w:tcPr>
          <w:p w:rsidR="00B15180" w:rsidRPr="00E00B09" w:rsidRDefault="003610A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7%</w:t>
            </w:r>
          </w:p>
        </w:tc>
        <w:tc>
          <w:tcPr>
            <w:tcW w:w="2177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Э.Э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А-С.О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Т.С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ая С.В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ая С.В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т С.А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юлюш А.К. 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429" w:type="dxa"/>
          </w:tcPr>
          <w:p w:rsidR="00B15180" w:rsidRDefault="0064636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B15180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аа-Суур</w:t>
            </w:r>
          </w:p>
        </w:tc>
        <w:tc>
          <w:tcPr>
            <w:tcW w:w="721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177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ыргыс Ш.Р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А-М.А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А.О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429" w:type="dxa"/>
          </w:tcPr>
          <w:p w:rsidR="00B15180" w:rsidRDefault="0064636F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B15180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Ак-Чыраа</w:t>
            </w:r>
          </w:p>
        </w:tc>
        <w:tc>
          <w:tcPr>
            <w:tcW w:w="721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 %</w:t>
            </w:r>
          </w:p>
        </w:tc>
        <w:tc>
          <w:tcPr>
            <w:tcW w:w="833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2177" w:type="dxa"/>
          </w:tcPr>
          <w:p w:rsidR="00B15180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ржу Д.А.</w:t>
            </w:r>
          </w:p>
          <w:p w:rsidR="0047550C" w:rsidRDefault="0047550C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Д.К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2705" w:type="dxa"/>
            <w:gridSpan w:val="3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По кожууну:</w:t>
            </w:r>
          </w:p>
        </w:tc>
        <w:tc>
          <w:tcPr>
            <w:tcW w:w="653" w:type="dxa"/>
          </w:tcPr>
          <w:p w:rsidR="00B15180" w:rsidRPr="00E656E8" w:rsidRDefault="0047550C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16" w:type="dxa"/>
          </w:tcPr>
          <w:p w:rsidR="00B15180" w:rsidRPr="00E656E8" w:rsidRDefault="0047550C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656E8" w:rsidRDefault="0047550C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B15180" w:rsidRPr="00E656E8" w:rsidRDefault="0047550C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B15180" w:rsidRPr="00E656E8" w:rsidRDefault="0047550C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33" w:type="dxa"/>
          </w:tcPr>
          <w:p w:rsidR="00B15180" w:rsidRPr="00E656E8" w:rsidRDefault="005E153D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B15180" w:rsidRPr="00E656E8" w:rsidRDefault="005E153D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77" w:type="dxa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80" w:type="dxa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47550C" w:rsidRDefault="0047550C"/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1"/>
        <w:gridCol w:w="516"/>
        <w:gridCol w:w="516"/>
        <w:gridCol w:w="516"/>
        <w:gridCol w:w="516"/>
        <w:gridCol w:w="833"/>
        <w:gridCol w:w="933"/>
        <w:gridCol w:w="2092"/>
        <w:gridCol w:w="1469"/>
        <w:gridCol w:w="7"/>
      </w:tblGrid>
      <w:tr w:rsidR="001C2BA8" w:rsidTr="0009035B">
        <w:trPr>
          <w:gridAfter w:val="1"/>
          <w:wAfter w:w="8" w:type="dxa"/>
        </w:trPr>
        <w:tc>
          <w:tcPr>
            <w:tcW w:w="437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61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6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545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29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1C2BA8" w:rsidTr="0009035B">
        <w:tc>
          <w:tcPr>
            <w:tcW w:w="10752" w:type="dxa"/>
            <w:gridSpan w:val="13"/>
            <w:shd w:val="clear" w:color="auto" w:fill="FFFF00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винский язык</w:t>
            </w:r>
            <w:r w:rsidR="005E1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64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C2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1C2BA8" w:rsidTr="0009035B">
        <w:trPr>
          <w:gridAfter w:val="1"/>
          <w:wAfter w:w="8" w:type="dxa"/>
        </w:trPr>
        <w:tc>
          <w:tcPr>
            <w:tcW w:w="437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E1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661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8 %</w:t>
            </w:r>
          </w:p>
        </w:tc>
        <w:tc>
          <w:tcPr>
            <w:tcW w:w="6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1C2BA8" w:rsidRPr="00103A36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C2BA8" w:rsidTr="0009035B">
        <w:trPr>
          <w:gridAfter w:val="1"/>
          <w:wAfter w:w="8" w:type="dxa"/>
        </w:trPr>
        <w:tc>
          <w:tcPr>
            <w:tcW w:w="437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E1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661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%</w:t>
            </w:r>
          </w:p>
        </w:tc>
        <w:tc>
          <w:tcPr>
            <w:tcW w:w="6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1%</w:t>
            </w:r>
          </w:p>
        </w:tc>
        <w:tc>
          <w:tcPr>
            <w:tcW w:w="2545" w:type="dxa"/>
          </w:tcPr>
          <w:p w:rsidR="001C2BA8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С.А.</w:t>
            </w:r>
          </w:p>
          <w:p w:rsidR="00755EA2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Х.Б.В.</w:t>
            </w:r>
          </w:p>
          <w:p w:rsidR="00755EA2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упчаа А.Ч. А.</w:t>
            </w:r>
          </w:p>
          <w:p w:rsidR="00755EA2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нчукпан А.Б-Д.</w:t>
            </w:r>
          </w:p>
          <w:p w:rsidR="00755EA2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А.Ш.</w:t>
            </w:r>
          </w:p>
          <w:p w:rsidR="00755EA2" w:rsidRPr="00103A36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емек А.Ч. </w:t>
            </w:r>
          </w:p>
        </w:tc>
        <w:tc>
          <w:tcPr>
            <w:tcW w:w="1529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C2BA8" w:rsidTr="0009035B">
        <w:trPr>
          <w:gridAfter w:val="1"/>
          <w:wAfter w:w="8" w:type="dxa"/>
        </w:trPr>
        <w:tc>
          <w:tcPr>
            <w:tcW w:w="437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61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%</w:t>
            </w:r>
          </w:p>
        </w:tc>
        <w:tc>
          <w:tcPr>
            <w:tcW w:w="616" w:type="dxa"/>
          </w:tcPr>
          <w:p w:rsidR="001C2BA8" w:rsidRPr="00E00B09" w:rsidRDefault="00755EA2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1C2BA8" w:rsidRPr="00103A36" w:rsidRDefault="00755EA2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09035B">
        <w:trPr>
          <w:gridAfter w:val="1"/>
          <w:wAfter w:w="8" w:type="dxa"/>
        </w:trPr>
        <w:tc>
          <w:tcPr>
            <w:tcW w:w="437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олчур</w:t>
            </w:r>
          </w:p>
        </w:tc>
        <w:tc>
          <w:tcPr>
            <w:tcW w:w="72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%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962FFC" w:rsidRPr="00103A36" w:rsidRDefault="00755EA2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962FFC" w:rsidRPr="00103A36" w:rsidRDefault="00962FFC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09035B">
        <w:trPr>
          <w:gridAfter w:val="1"/>
          <w:wAfter w:w="8" w:type="dxa"/>
        </w:trPr>
        <w:tc>
          <w:tcPr>
            <w:tcW w:w="437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аглы</w:t>
            </w:r>
          </w:p>
        </w:tc>
        <w:tc>
          <w:tcPr>
            <w:tcW w:w="72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4%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962FFC" w:rsidRPr="00103A36" w:rsidRDefault="00755EA2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962FFC" w:rsidRPr="00103A36" w:rsidRDefault="00962FFC" w:rsidP="00755E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09035B">
        <w:trPr>
          <w:gridAfter w:val="1"/>
          <w:wAfter w:w="8" w:type="dxa"/>
        </w:trPr>
        <w:tc>
          <w:tcPr>
            <w:tcW w:w="437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Дус-Даг</w:t>
            </w:r>
          </w:p>
        </w:tc>
        <w:tc>
          <w:tcPr>
            <w:tcW w:w="72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962FFC" w:rsidRPr="00103A36" w:rsidRDefault="00962FFC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09035B">
        <w:trPr>
          <w:gridAfter w:val="1"/>
          <w:wAfter w:w="8" w:type="dxa"/>
        </w:trPr>
        <w:tc>
          <w:tcPr>
            <w:tcW w:w="437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962FFC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аа-Суур</w:t>
            </w:r>
          </w:p>
        </w:tc>
        <w:tc>
          <w:tcPr>
            <w:tcW w:w="721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0%</w:t>
            </w:r>
          </w:p>
        </w:tc>
        <w:tc>
          <w:tcPr>
            <w:tcW w:w="616" w:type="dxa"/>
          </w:tcPr>
          <w:p w:rsidR="00962FFC" w:rsidRPr="00E00B09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962FFC" w:rsidRPr="00103A36" w:rsidRDefault="00962FFC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09035B">
        <w:trPr>
          <w:gridAfter w:val="1"/>
          <w:wAfter w:w="8" w:type="dxa"/>
        </w:trPr>
        <w:tc>
          <w:tcPr>
            <w:tcW w:w="437" w:type="dxa"/>
          </w:tcPr>
          <w:p w:rsidR="00962FFC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962FFC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Ак-Чыраа</w:t>
            </w:r>
          </w:p>
        </w:tc>
        <w:tc>
          <w:tcPr>
            <w:tcW w:w="721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%</w:t>
            </w:r>
          </w:p>
        </w:tc>
        <w:tc>
          <w:tcPr>
            <w:tcW w:w="616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545" w:type="dxa"/>
          </w:tcPr>
          <w:p w:rsidR="00962FFC" w:rsidRDefault="00755EA2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29" w:type="dxa"/>
          </w:tcPr>
          <w:p w:rsidR="00962FFC" w:rsidRPr="00103A36" w:rsidRDefault="00962FFC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09035B">
        <w:trPr>
          <w:gridAfter w:val="1"/>
          <w:wAfter w:w="8" w:type="dxa"/>
        </w:trPr>
        <w:tc>
          <w:tcPr>
            <w:tcW w:w="2713" w:type="dxa"/>
            <w:gridSpan w:val="3"/>
          </w:tcPr>
          <w:p w:rsidR="00962FFC" w:rsidRPr="00E656E8" w:rsidRDefault="00962FFC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По кожууну:</w:t>
            </w:r>
          </w:p>
        </w:tc>
        <w:tc>
          <w:tcPr>
            <w:tcW w:w="661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16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16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16" w:type="dxa"/>
          </w:tcPr>
          <w:p w:rsidR="00962FFC" w:rsidRPr="00E656E8" w:rsidRDefault="000D10A1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545" w:type="dxa"/>
          </w:tcPr>
          <w:p w:rsidR="00962FFC" w:rsidRPr="00E656E8" w:rsidRDefault="00962FFC" w:rsidP="00962F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29" w:type="dxa"/>
          </w:tcPr>
          <w:p w:rsidR="00962FFC" w:rsidRPr="00E656E8" w:rsidRDefault="00962FFC" w:rsidP="00962F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1C2BA8" w:rsidRDefault="001C2BA8"/>
    <w:p w:rsidR="00293EF3" w:rsidRDefault="00293EF3"/>
    <w:p w:rsidR="00293EF3" w:rsidRDefault="00293EF3"/>
    <w:p w:rsidR="00293EF3" w:rsidRDefault="00293EF3"/>
    <w:p w:rsidR="00293EF3" w:rsidRDefault="00293EF3"/>
    <w:p w:rsidR="00293EF3" w:rsidRDefault="00293EF3"/>
    <w:p w:rsidR="00293EF3" w:rsidRDefault="00293EF3"/>
    <w:p w:rsidR="00293EF3" w:rsidRDefault="00293EF3"/>
    <w:p w:rsidR="00293EF3" w:rsidRDefault="00293EF3"/>
    <w:p w:rsidR="00293EF3" w:rsidRDefault="00293EF3"/>
    <w:tbl>
      <w:tblPr>
        <w:tblStyle w:val="a3"/>
        <w:tblW w:w="10752" w:type="dxa"/>
        <w:tblInd w:w="-998" w:type="dxa"/>
        <w:tblLook w:val="04A0"/>
      </w:tblPr>
      <w:tblGrid>
        <w:gridCol w:w="429"/>
        <w:gridCol w:w="1555"/>
        <w:gridCol w:w="721"/>
        <w:gridCol w:w="653"/>
        <w:gridCol w:w="516"/>
        <w:gridCol w:w="516"/>
        <w:gridCol w:w="516"/>
        <w:gridCol w:w="516"/>
        <w:gridCol w:w="733"/>
        <w:gridCol w:w="933"/>
        <w:gridCol w:w="2177"/>
        <w:gridCol w:w="1480"/>
        <w:gridCol w:w="7"/>
      </w:tblGrid>
      <w:tr w:rsidR="006840BE" w:rsidTr="000D10A1">
        <w:trPr>
          <w:gridAfter w:val="1"/>
          <w:wAfter w:w="7" w:type="dxa"/>
        </w:trPr>
        <w:tc>
          <w:tcPr>
            <w:tcW w:w="429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3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33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77" w:type="dxa"/>
          </w:tcPr>
          <w:p w:rsidR="006840BE" w:rsidRPr="00103A36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80" w:type="dxa"/>
          </w:tcPr>
          <w:p w:rsidR="006840BE" w:rsidRPr="00103A36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6840BE" w:rsidTr="0009035B">
        <w:tc>
          <w:tcPr>
            <w:tcW w:w="10752" w:type="dxa"/>
            <w:gridSpan w:val="13"/>
            <w:shd w:val="clear" w:color="auto" w:fill="FFFF00"/>
          </w:tcPr>
          <w:p w:rsidR="006840BE" w:rsidRPr="00E00B09" w:rsidRDefault="007E3C82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- 9</w:t>
            </w:r>
            <w:r w:rsidR="006840BE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567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65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3%</w:t>
            </w:r>
          </w:p>
        </w:tc>
        <w:tc>
          <w:tcPr>
            <w:tcW w:w="2177" w:type="dxa"/>
          </w:tcPr>
          <w:p w:rsidR="00815673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Х.А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ргит А.Р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ра-сал А.К-К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бу А.К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зекпен С.С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А.О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В.Э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А.М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Н.Э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Э.А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йдуп. А-Х.Ш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С-Б.Ю.</w:t>
            </w:r>
          </w:p>
          <w:p w:rsidR="007E3C82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лчак Г.А.</w:t>
            </w:r>
          </w:p>
          <w:p w:rsidR="007E3C82" w:rsidRPr="00103A36" w:rsidRDefault="007E3C82" w:rsidP="007E3C8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тек Д.С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5673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65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6%</w:t>
            </w:r>
          </w:p>
        </w:tc>
        <w:tc>
          <w:tcPr>
            <w:tcW w:w="93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177" w:type="dxa"/>
          </w:tcPr>
          <w:p w:rsidR="00815673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упчаа А-Ч.А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нчукпан А.Б-Д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мыы А.А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А.Э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Б.А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Д.Г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О.Д.</w:t>
            </w:r>
          </w:p>
          <w:p w:rsidR="007E3C82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юн Д.А.</w:t>
            </w:r>
          </w:p>
          <w:p w:rsidR="007E3C82" w:rsidRPr="00103A36" w:rsidRDefault="007E3C82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мек А.Ч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567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65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Pr="00E00B09" w:rsidRDefault="007E3C82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4%</w:t>
            </w:r>
          </w:p>
        </w:tc>
        <w:tc>
          <w:tcPr>
            <w:tcW w:w="2177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А-С.А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адыр-оол А.А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Н.А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едип-оол А.О.</w:t>
            </w:r>
          </w:p>
          <w:p w:rsidR="00033B9D" w:rsidRPr="00103A36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тек К.С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олчур</w:t>
            </w:r>
          </w:p>
        </w:tc>
        <w:tc>
          <w:tcPr>
            <w:tcW w:w="721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4%</w:t>
            </w:r>
          </w:p>
        </w:tc>
        <w:tc>
          <w:tcPr>
            <w:tcW w:w="2177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А.Ч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А.А-М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нгак Э.Э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Б-д.Х.</w:t>
            </w:r>
          </w:p>
          <w:p w:rsidR="00033B9D" w:rsidRPr="00103A36" w:rsidRDefault="00033B9D" w:rsidP="00033B9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В.С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аглы</w:t>
            </w:r>
          </w:p>
        </w:tc>
        <w:tc>
          <w:tcPr>
            <w:tcW w:w="721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0%</w:t>
            </w:r>
          </w:p>
        </w:tc>
        <w:tc>
          <w:tcPr>
            <w:tcW w:w="2177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улар А.К.</w:t>
            </w:r>
          </w:p>
          <w:p w:rsidR="00033B9D" w:rsidRDefault="00033B9D" w:rsidP="00815673">
            <w:pPr>
              <w:jc w:val="center"/>
              <w:rPr>
                <w:rFonts w:ascii="." w:hAnsi=".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аая С.</w:t>
            </w:r>
            <w:r>
              <w:rPr>
                <w:rFonts w:ascii="." w:hAnsi="." w:cs="Times New Roman"/>
                <w:sz w:val="18"/>
                <w:szCs w:val="24"/>
              </w:rPr>
              <w:t>А.</w:t>
            </w:r>
          </w:p>
          <w:p w:rsidR="00033B9D" w:rsidRPr="00033B9D" w:rsidRDefault="00033B9D" w:rsidP="00815673">
            <w:pPr>
              <w:jc w:val="center"/>
              <w:rPr>
                <w:rFonts w:ascii="." w:hAnsi="." w:cs="Times New Roman"/>
                <w:sz w:val="18"/>
                <w:szCs w:val="24"/>
              </w:rPr>
            </w:pPr>
            <w:r>
              <w:rPr>
                <w:rFonts w:ascii="." w:hAnsi="." w:cs="Times New Roman"/>
                <w:sz w:val="18"/>
                <w:szCs w:val="24"/>
              </w:rPr>
              <w:t>Сат С.А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Дус-Даг</w:t>
            </w:r>
          </w:p>
        </w:tc>
        <w:tc>
          <w:tcPr>
            <w:tcW w:w="721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177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еден-оол С.Э.</w:t>
            </w:r>
          </w:p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урат С.Д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аа-Суур</w:t>
            </w:r>
          </w:p>
        </w:tc>
        <w:tc>
          <w:tcPr>
            <w:tcW w:w="721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Pr="00E00B09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2177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815673" w:rsidTr="000D10A1">
        <w:trPr>
          <w:gridAfter w:val="1"/>
          <w:wAfter w:w="7" w:type="dxa"/>
        </w:trPr>
        <w:tc>
          <w:tcPr>
            <w:tcW w:w="429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Ак-Чыраа</w:t>
            </w:r>
          </w:p>
        </w:tc>
        <w:tc>
          <w:tcPr>
            <w:tcW w:w="721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33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%</w:t>
            </w:r>
          </w:p>
        </w:tc>
        <w:tc>
          <w:tcPr>
            <w:tcW w:w="2177" w:type="dxa"/>
          </w:tcPr>
          <w:p w:rsidR="00815673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оржу Д.А.</w:t>
            </w:r>
          </w:p>
          <w:p w:rsidR="00033B9D" w:rsidRDefault="000D10A1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юлюш А. А.</w:t>
            </w:r>
          </w:p>
        </w:tc>
        <w:tc>
          <w:tcPr>
            <w:tcW w:w="1480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0D10A1">
        <w:trPr>
          <w:gridAfter w:val="1"/>
          <w:wAfter w:w="7" w:type="dxa"/>
        </w:trPr>
        <w:tc>
          <w:tcPr>
            <w:tcW w:w="2705" w:type="dxa"/>
            <w:gridSpan w:val="3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По кожууну:</w:t>
            </w:r>
          </w:p>
        </w:tc>
        <w:tc>
          <w:tcPr>
            <w:tcW w:w="653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16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16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33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815673" w:rsidRPr="00E656E8" w:rsidRDefault="000D10A1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177" w:type="dxa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80" w:type="dxa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293EF3" w:rsidRDefault="00293EF3" w:rsidP="000D10A1"/>
    <w:tbl>
      <w:tblPr>
        <w:tblStyle w:val="a3"/>
        <w:tblW w:w="10752" w:type="dxa"/>
        <w:tblInd w:w="-998" w:type="dxa"/>
        <w:tblLook w:val="04A0"/>
      </w:tblPr>
      <w:tblGrid>
        <w:gridCol w:w="432"/>
        <w:gridCol w:w="1555"/>
        <w:gridCol w:w="721"/>
        <w:gridCol w:w="657"/>
        <w:gridCol w:w="516"/>
        <w:gridCol w:w="516"/>
        <w:gridCol w:w="516"/>
        <w:gridCol w:w="516"/>
        <w:gridCol w:w="733"/>
        <w:gridCol w:w="733"/>
        <w:gridCol w:w="2347"/>
        <w:gridCol w:w="1503"/>
        <w:gridCol w:w="7"/>
      </w:tblGrid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7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733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347" w:type="dxa"/>
          </w:tcPr>
          <w:p w:rsidR="000D10A1" w:rsidRPr="00103A36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03" w:type="dxa"/>
          </w:tcPr>
          <w:p w:rsidR="000D10A1" w:rsidRPr="00103A36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0D10A1" w:rsidTr="00634606">
        <w:tc>
          <w:tcPr>
            <w:tcW w:w="10752" w:type="dxa"/>
            <w:gridSpan w:val="13"/>
            <w:shd w:val="clear" w:color="auto" w:fill="FFFF00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ГВЭ 9 –  классы</w:t>
            </w: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в</w:t>
            </w:r>
          </w:p>
        </w:tc>
        <w:tc>
          <w:tcPr>
            <w:tcW w:w="657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47" w:type="dxa"/>
          </w:tcPr>
          <w:p w:rsidR="000D10A1" w:rsidRPr="00103A36" w:rsidRDefault="000D10A1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3" w:type="dxa"/>
          </w:tcPr>
          <w:p w:rsidR="000D10A1" w:rsidRPr="00103A36" w:rsidRDefault="000D10A1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657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347" w:type="dxa"/>
          </w:tcPr>
          <w:p w:rsidR="000D10A1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тек Д.С.</w:t>
            </w:r>
          </w:p>
        </w:tc>
        <w:tc>
          <w:tcPr>
            <w:tcW w:w="1503" w:type="dxa"/>
          </w:tcPr>
          <w:p w:rsidR="000D10A1" w:rsidRPr="00103A36" w:rsidRDefault="000D10A1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0D10A1" w:rsidRPr="00E00B09" w:rsidRDefault="000D10A1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аглы</w:t>
            </w:r>
          </w:p>
        </w:tc>
        <w:tc>
          <w:tcPr>
            <w:tcW w:w="721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347" w:type="dxa"/>
          </w:tcPr>
          <w:p w:rsidR="000D10A1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зытай Н.Ч.</w:t>
            </w:r>
          </w:p>
        </w:tc>
        <w:tc>
          <w:tcPr>
            <w:tcW w:w="1503" w:type="dxa"/>
          </w:tcPr>
          <w:p w:rsidR="000D10A1" w:rsidRPr="00103A36" w:rsidRDefault="000D10A1" w:rsidP="0063460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Чаа-суур</w:t>
            </w:r>
          </w:p>
        </w:tc>
        <w:tc>
          <w:tcPr>
            <w:tcW w:w="721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347" w:type="dxa"/>
          </w:tcPr>
          <w:p w:rsidR="000D10A1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Ш.Д-М.</w:t>
            </w:r>
          </w:p>
        </w:tc>
        <w:tc>
          <w:tcPr>
            <w:tcW w:w="1503" w:type="dxa"/>
          </w:tcPr>
          <w:p w:rsidR="000D10A1" w:rsidRPr="00103A36" w:rsidRDefault="000D10A1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2708" w:type="dxa"/>
            <w:gridSpan w:val="3"/>
          </w:tcPr>
          <w:p w:rsidR="000D10A1" w:rsidRPr="00E656E8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По кожууну:</w:t>
            </w:r>
          </w:p>
        </w:tc>
        <w:tc>
          <w:tcPr>
            <w:tcW w:w="657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0D10A1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0D10A1" w:rsidRPr="00E656E8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03" w:type="dxa"/>
          </w:tcPr>
          <w:p w:rsidR="000D10A1" w:rsidRPr="00E656E8" w:rsidRDefault="000D10A1" w:rsidP="0063460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0D10A1" w:rsidRDefault="000D10A1" w:rsidP="000D10A1"/>
    <w:p w:rsidR="00466FFE" w:rsidRDefault="00466FFE" w:rsidP="000D10A1"/>
    <w:p w:rsidR="00466FFE" w:rsidRDefault="00466FFE" w:rsidP="000D10A1"/>
    <w:p w:rsidR="00466FFE" w:rsidRDefault="00466FFE" w:rsidP="000D10A1">
      <w:r>
        <w:t xml:space="preserve"> </w:t>
      </w:r>
    </w:p>
    <w:tbl>
      <w:tblPr>
        <w:tblStyle w:val="a3"/>
        <w:tblW w:w="10752" w:type="dxa"/>
        <w:tblInd w:w="-998" w:type="dxa"/>
        <w:tblLook w:val="04A0"/>
      </w:tblPr>
      <w:tblGrid>
        <w:gridCol w:w="433"/>
        <w:gridCol w:w="1555"/>
        <w:gridCol w:w="721"/>
        <w:gridCol w:w="658"/>
        <w:gridCol w:w="516"/>
        <w:gridCol w:w="516"/>
        <w:gridCol w:w="516"/>
        <w:gridCol w:w="516"/>
        <w:gridCol w:w="733"/>
        <w:gridCol w:w="683"/>
        <w:gridCol w:w="2389"/>
        <w:gridCol w:w="1508"/>
        <w:gridCol w:w="8"/>
      </w:tblGrid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55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8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68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389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08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F64C47" w:rsidTr="00634606">
        <w:tc>
          <w:tcPr>
            <w:tcW w:w="10752" w:type="dxa"/>
            <w:gridSpan w:val="13"/>
            <w:shd w:val="clear" w:color="auto" w:fill="FFFF00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ГВЭ  9 –  классы</w:t>
            </w: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658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389" w:type="dxa"/>
          </w:tcPr>
          <w:p w:rsidR="00F64C47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онгуш А.В.</w:t>
            </w:r>
          </w:p>
          <w:p w:rsidR="00F64C47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оржак У.Г.</w:t>
            </w:r>
          </w:p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юн А-С.М.</w:t>
            </w:r>
          </w:p>
        </w:tc>
        <w:tc>
          <w:tcPr>
            <w:tcW w:w="1508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Хандагайты</w:t>
            </w:r>
          </w:p>
        </w:tc>
        <w:tc>
          <w:tcPr>
            <w:tcW w:w="721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а</w:t>
            </w:r>
          </w:p>
        </w:tc>
        <w:tc>
          <w:tcPr>
            <w:tcW w:w="658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389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ертек Д.С.</w:t>
            </w:r>
          </w:p>
        </w:tc>
        <w:tc>
          <w:tcPr>
            <w:tcW w:w="1508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МБОУ СОШ с. Саглы</w:t>
            </w:r>
          </w:p>
        </w:tc>
        <w:tc>
          <w:tcPr>
            <w:tcW w:w="721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389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зытай Н.Ч.</w:t>
            </w:r>
          </w:p>
        </w:tc>
        <w:tc>
          <w:tcPr>
            <w:tcW w:w="1508" w:type="dxa"/>
          </w:tcPr>
          <w:p w:rsidR="00F64C47" w:rsidRPr="00103A36" w:rsidRDefault="00F64C47" w:rsidP="0063460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F64C47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аа-Суур</w:t>
            </w:r>
          </w:p>
        </w:tc>
        <w:tc>
          <w:tcPr>
            <w:tcW w:w="721" w:type="dxa"/>
          </w:tcPr>
          <w:p w:rsidR="00F64C47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</w:tcPr>
          <w:p w:rsidR="00F64C47" w:rsidRPr="00E00B09" w:rsidRDefault="00F64C47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83" w:type="dxa"/>
          </w:tcPr>
          <w:p w:rsidR="00F64C47" w:rsidRPr="00E00B09" w:rsidRDefault="00293EF3" w:rsidP="0063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89" w:type="dxa"/>
          </w:tcPr>
          <w:p w:rsidR="00F64C47" w:rsidRDefault="00293EF3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8" w:type="dxa"/>
          </w:tcPr>
          <w:p w:rsidR="00F64C47" w:rsidRPr="00103A36" w:rsidRDefault="00F64C47" w:rsidP="0063460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2709" w:type="dxa"/>
            <w:gridSpan w:val="3"/>
          </w:tcPr>
          <w:p w:rsidR="00F64C47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По кожууну:</w:t>
            </w:r>
          </w:p>
        </w:tc>
        <w:tc>
          <w:tcPr>
            <w:tcW w:w="658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F64C47" w:rsidRPr="00E656E8" w:rsidRDefault="00293EF3" w:rsidP="00634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389" w:type="dxa"/>
          </w:tcPr>
          <w:p w:rsidR="00F64C47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08" w:type="dxa"/>
          </w:tcPr>
          <w:p w:rsidR="00F64C47" w:rsidRPr="00E656E8" w:rsidRDefault="00F64C47" w:rsidP="0063460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F64C47" w:rsidRDefault="00F64C47" w:rsidP="00F64C47"/>
    <w:p w:rsidR="006840BE" w:rsidRDefault="006840BE"/>
    <w:sectPr w:rsidR="006840BE" w:rsidSect="00F672B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0E264E"/>
    <w:rsid w:val="00033B9D"/>
    <w:rsid w:val="0009035B"/>
    <w:rsid w:val="00097924"/>
    <w:rsid w:val="000D10A1"/>
    <w:rsid w:val="000E264E"/>
    <w:rsid w:val="00103A36"/>
    <w:rsid w:val="001109FF"/>
    <w:rsid w:val="00146AC6"/>
    <w:rsid w:val="001C2BA8"/>
    <w:rsid w:val="00270BFF"/>
    <w:rsid w:val="00293EF3"/>
    <w:rsid w:val="003610A9"/>
    <w:rsid w:val="003A53AC"/>
    <w:rsid w:val="003E0136"/>
    <w:rsid w:val="003E7049"/>
    <w:rsid w:val="00425E01"/>
    <w:rsid w:val="00466FFE"/>
    <w:rsid w:val="0047550C"/>
    <w:rsid w:val="00556EE1"/>
    <w:rsid w:val="005765F9"/>
    <w:rsid w:val="005A5A58"/>
    <w:rsid w:val="005D3AD9"/>
    <w:rsid w:val="005E153D"/>
    <w:rsid w:val="00644B0D"/>
    <w:rsid w:val="0064636F"/>
    <w:rsid w:val="006840BE"/>
    <w:rsid w:val="00755EA2"/>
    <w:rsid w:val="007A2C86"/>
    <w:rsid w:val="007E3C82"/>
    <w:rsid w:val="00815673"/>
    <w:rsid w:val="008F4E10"/>
    <w:rsid w:val="00956762"/>
    <w:rsid w:val="00962FFC"/>
    <w:rsid w:val="00967C49"/>
    <w:rsid w:val="009D0CC6"/>
    <w:rsid w:val="009D7A20"/>
    <w:rsid w:val="009E3349"/>
    <w:rsid w:val="00A1780D"/>
    <w:rsid w:val="00AF2D05"/>
    <w:rsid w:val="00B15180"/>
    <w:rsid w:val="00DC05E8"/>
    <w:rsid w:val="00DC17CA"/>
    <w:rsid w:val="00DD6817"/>
    <w:rsid w:val="00DF1AE3"/>
    <w:rsid w:val="00DF60FA"/>
    <w:rsid w:val="00E00B09"/>
    <w:rsid w:val="00E656E8"/>
    <w:rsid w:val="00F52E12"/>
    <w:rsid w:val="00F64C47"/>
    <w:rsid w:val="00F6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C600-86DF-4ACF-B57D-16D22C2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 специалист</cp:lastModifiedBy>
  <cp:revision>6</cp:revision>
  <cp:lastPrinted>2021-01-19T02:27:00Z</cp:lastPrinted>
  <dcterms:created xsi:type="dcterms:W3CDTF">2021-01-18T08:52:00Z</dcterms:created>
  <dcterms:modified xsi:type="dcterms:W3CDTF">2021-01-19T02:28:00Z</dcterms:modified>
</cp:coreProperties>
</file>